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4C5" w:rsidRPr="005664C5" w:rsidRDefault="005664C5" w:rsidP="005664C5">
      <w:pPr>
        <w:spacing w:after="0"/>
        <w:rPr>
          <w:b/>
          <w:sz w:val="24"/>
          <w:szCs w:val="24"/>
        </w:rPr>
      </w:pPr>
      <w:r w:rsidRPr="005664C5">
        <w:rPr>
          <w:b/>
          <w:sz w:val="24"/>
          <w:szCs w:val="24"/>
        </w:rPr>
        <w:t>Mas les Dolmens</w:t>
      </w:r>
    </w:p>
    <w:p w:rsidR="00F41581" w:rsidRDefault="005664C5">
      <w:r w:rsidRPr="005664C5">
        <w:rPr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81830</wp:posOffset>
            </wp:positionH>
            <wp:positionV relativeFrom="paragraph">
              <wp:posOffset>167640</wp:posOffset>
            </wp:positionV>
            <wp:extent cx="1445260" cy="1257300"/>
            <wp:effectExtent l="19050" t="0" r="2540" b="0"/>
            <wp:wrapNone/>
            <wp:docPr id="2" name="Image 1" descr="F:\Mas Les Dolm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as Les Dolmen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1581" w:rsidRPr="005664C5">
        <w:rPr>
          <w:b/>
        </w:rPr>
        <w:t>Chambres et Table d’Hôtes</w:t>
      </w:r>
      <w:r w:rsidR="008F7485">
        <w:t xml:space="preserve"> (3 épis Gîte de France)</w:t>
      </w:r>
    </w:p>
    <w:p w:rsidR="005664C5" w:rsidRDefault="00F41581" w:rsidP="005664C5">
      <w:pPr>
        <w:spacing w:after="0"/>
      </w:pPr>
      <w:r>
        <w:t>N</w:t>
      </w:r>
      <w:r w:rsidR="008F7485">
        <w:t xml:space="preserve">ous vous accueillons dans le hameau typique ardéchois des </w:t>
      </w:r>
      <w:proofErr w:type="spellStart"/>
      <w:r w:rsidR="008F7485">
        <w:t>Divols</w:t>
      </w:r>
      <w:proofErr w:type="spellEnd"/>
      <w:r w:rsidR="008F7485">
        <w:t xml:space="preserve"> pour un </w:t>
      </w:r>
    </w:p>
    <w:p w:rsidR="005664C5" w:rsidRDefault="008F7485" w:rsidP="005664C5">
      <w:pPr>
        <w:spacing w:after="0"/>
      </w:pPr>
      <w:proofErr w:type="gramStart"/>
      <w:r>
        <w:t>séjour</w:t>
      </w:r>
      <w:proofErr w:type="gramEnd"/>
      <w:r>
        <w:t xml:space="preserve"> au calme à la campagne entre vignes et garrigues mais à fois proche </w:t>
      </w:r>
    </w:p>
    <w:p w:rsidR="005664C5" w:rsidRDefault="008F7485" w:rsidP="005664C5">
      <w:pPr>
        <w:spacing w:after="0"/>
      </w:pPr>
      <w:proofErr w:type="gramStart"/>
      <w:r>
        <w:t>des</w:t>
      </w:r>
      <w:proofErr w:type="gramEnd"/>
      <w:r>
        <w:t xml:space="preserve"> sites touristiques.</w:t>
      </w:r>
      <w:r w:rsidR="00C14B4A">
        <w:t xml:space="preserve"> Nous proposons 3 chambres</w:t>
      </w:r>
      <w:r w:rsidR="005664C5">
        <w:t xml:space="preserve"> (2 à 4 pers)</w:t>
      </w:r>
      <w:r w:rsidR="00C14B4A">
        <w:t xml:space="preserve"> avec une literie</w:t>
      </w:r>
    </w:p>
    <w:p w:rsidR="005664C5" w:rsidRDefault="00C14B4A" w:rsidP="005664C5">
      <w:pPr>
        <w:spacing w:after="0"/>
      </w:pPr>
      <w:r>
        <w:t xml:space="preserve"> </w:t>
      </w:r>
      <w:proofErr w:type="gramStart"/>
      <w:r>
        <w:t>de</w:t>
      </w:r>
      <w:proofErr w:type="gramEnd"/>
      <w:r>
        <w:t xml:space="preserve"> haute</w:t>
      </w:r>
      <w:r w:rsidR="005664C5">
        <w:t xml:space="preserve"> </w:t>
      </w:r>
      <w:r>
        <w:t xml:space="preserve">qualité, TV écran plat, salle de bain et WC privatifs avec un accès </w:t>
      </w:r>
    </w:p>
    <w:p w:rsidR="005664C5" w:rsidRDefault="00C14B4A" w:rsidP="005664C5">
      <w:pPr>
        <w:spacing w:after="0"/>
      </w:pPr>
      <w:proofErr w:type="gramStart"/>
      <w:r>
        <w:t>privé</w:t>
      </w:r>
      <w:proofErr w:type="gramEnd"/>
      <w:r>
        <w:t xml:space="preserve"> et indépendant de la maison et des autres chambres. Une cuisine </w:t>
      </w:r>
    </w:p>
    <w:p w:rsidR="005664C5" w:rsidRDefault="00C14B4A" w:rsidP="005664C5">
      <w:pPr>
        <w:spacing w:after="0"/>
      </w:pPr>
      <w:proofErr w:type="gramStart"/>
      <w:r>
        <w:t>équipée</w:t>
      </w:r>
      <w:proofErr w:type="gramEnd"/>
      <w:r>
        <w:t xml:space="preserve"> et</w:t>
      </w:r>
      <w:r w:rsidR="005664C5">
        <w:t xml:space="preserve"> </w:t>
      </w:r>
      <w:r>
        <w:t xml:space="preserve">privée est aussi à </w:t>
      </w:r>
      <w:r w:rsidR="005664C5">
        <w:t>votre disposition.</w:t>
      </w:r>
    </w:p>
    <w:p w:rsidR="005664C5" w:rsidRDefault="005664C5" w:rsidP="005664C5">
      <w:pPr>
        <w:spacing w:after="0"/>
      </w:pPr>
    </w:p>
    <w:p w:rsidR="005664C5" w:rsidRPr="005664C5" w:rsidRDefault="005664C5" w:rsidP="005664C5">
      <w:pPr>
        <w:spacing w:after="0"/>
        <w:rPr>
          <w:b/>
          <w:color w:val="0070C0"/>
        </w:rPr>
      </w:pPr>
      <w:r w:rsidRPr="005664C5">
        <w:rPr>
          <w:b/>
          <w:color w:val="0070C0"/>
        </w:rPr>
        <w:t>www.m</w:t>
      </w:r>
      <w:r>
        <w:rPr>
          <w:b/>
          <w:color w:val="0070C0"/>
        </w:rPr>
        <w:t>aslesd</w:t>
      </w:r>
      <w:r w:rsidRPr="005664C5">
        <w:rPr>
          <w:b/>
          <w:color w:val="0070C0"/>
        </w:rPr>
        <w:t>olmens.com</w:t>
      </w:r>
    </w:p>
    <w:p w:rsidR="00B1624E" w:rsidRDefault="005664C5" w:rsidP="005664C5">
      <w:pPr>
        <w:spacing w:after="0"/>
      </w:pPr>
      <w:r>
        <w:t xml:space="preserve">M &amp; Mme </w:t>
      </w:r>
      <w:proofErr w:type="spellStart"/>
      <w:r>
        <w:t>Deschanels</w:t>
      </w:r>
      <w:proofErr w:type="spellEnd"/>
      <w:r>
        <w:t xml:space="preserve"> / </w:t>
      </w:r>
      <w:proofErr w:type="spellStart"/>
      <w:r>
        <w:t>Chomaz</w:t>
      </w:r>
      <w:proofErr w:type="spellEnd"/>
      <w:r w:rsidR="0081182F">
        <w:t xml:space="preserve"> </w:t>
      </w:r>
    </w:p>
    <w:p w:rsidR="005664C5" w:rsidRDefault="00B1624E" w:rsidP="005664C5">
      <w:pPr>
        <w:spacing w:after="0"/>
      </w:pPr>
      <w:r>
        <w:t xml:space="preserve"> T</w:t>
      </w:r>
      <w:r w:rsidR="0081182F">
        <w:t>él : 04.75.39.32.42  ou  06.79.61.45.65</w:t>
      </w:r>
    </w:p>
    <w:p w:rsidR="0081182F" w:rsidRDefault="0081182F" w:rsidP="0081182F">
      <w:pPr>
        <w:spacing w:after="0"/>
      </w:pPr>
    </w:p>
    <w:p w:rsidR="005664C5" w:rsidRDefault="005664C5" w:rsidP="005664C5">
      <w:pPr>
        <w:spacing w:after="0"/>
      </w:pPr>
    </w:p>
    <w:p w:rsidR="005664C5" w:rsidRDefault="005664C5"/>
    <w:p w:rsidR="00F41581" w:rsidRDefault="00F41581"/>
    <w:sectPr w:rsidR="00F41581" w:rsidSect="005664C5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1581"/>
    <w:rsid w:val="002443C7"/>
    <w:rsid w:val="005664C5"/>
    <w:rsid w:val="0081182F"/>
    <w:rsid w:val="008F7485"/>
    <w:rsid w:val="00980982"/>
    <w:rsid w:val="00B1624E"/>
    <w:rsid w:val="00C14B4A"/>
    <w:rsid w:val="00F41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3C7"/>
  </w:style>
  <w:style w:type="paragraph" w:styleId="Titre1">
    <w:name w:val="heading 1"/>
    <w:basedOn w:val="Normal"/>
    <w:next w:val="Normal"/>
    <w:link w:val="Titre1Car"/>
    <w:uiPriority w:val="9"/>
    <w:qFormat/>
    <w:rsid w:val="005664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80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098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664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9F46E-7276-484C-B2F3-F926C789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5-07-05T16:38:00Z</dcterms:created>
  <dcterms:modified xsi:type="dcterms:W3CDTF">2015-07-05T17:26:00Z</dcterms:modified>
</cp:coreProperties>
</file>